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740B">
        <w:rPr>
          <w:rFonts w:ascii="Times New Roman" w:hAnsi="Times New Roman" w:cs="Times New Roman"/>
          <w:b/>
          <w:sz w:val="28"/>
          <w:szCs w:val="28"/>
        </w:rPr>
        <w:t>30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3020</w:t>
      </w:r>
    </w:p>
    <w:p w:rsidR="00EB740B" w:rsidRPr="00EB740B" w:rsidRDefault="00EB740B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0B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EB740B" w:rsidRPr="00EB740B" w:rsidRDefault="00EB740B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0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EB740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EB740B" w:rsidRPr="00EB740B" w:rsidRDefault="00EB740B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0B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EB74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B740B" w:rsidRDefault="00EB740B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0B">
        <w:rPr>
          <w:rFonts w:ascii="Times New Roman" w:hAnsi="Times New Roman" w:cs="Times New Roman"/>
          <w:b/>
          <w:sz w:val="28"/>
          <w:szCs w:val="28"/>
        </w:rPr>
        <w:t>услуги «Предоставление в собственность, аренду, безвозмездное пользование земельного участка, находящегося</w:t>
      </w:r>
    </w:p>
    <w:p w:rsidR="00EB740B" w:rsidRDefault="00EB740B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EB740B">
        <w:rPr>
          <w:rFonts w:ascii="Times New Roman" w:hAnsi="Times New Roman" w:cs="Times New Roman"/>
          <w:b/>
          <w:sz w:val="28"/>
          <w:szCs w:val="28"/>
        </w:rPr>
        <w:t xml:space="preserve"> муниципальной собственности, без проведения торгов»</w:t>
      </w:r>
      <w:r w:rsidR="00A41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740B" w:rsidRDefault="00A41ED3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1A3063" w:rsidRPr="00515D3F" w:rsidRDefault="00E85BA2" w:rsidP="00EB740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</w:t>
      </w:r>
      <w:r w:rsidR="00EB74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61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EB740B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F443B6">
        <w:rPr>
          <w:rFonts w:ascii="Times New Roman" w:hAnsi="Times New Roman" w:cs="Times New Roman"/>
          <w:b w:val="0"/>
          <w:sz w:val="28"/>
          <w:szCs w:val="28"/>
        </w:rPr>
        <w:t xml:space="preserve">Утвердить изменение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>от 30 августа 2017 года №3020</w:t>
      </w:r>
      <w:r w:rsidR="00F443B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40B" w:rsidRPr="00EB740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40B" w:rsidRPr="00EB740B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40B" w:rsidRPr="00EB740B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EB740B" w:rsidRPr="00EB740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40B" w:rsidRPr="00EB740B">
        <w:rPr>
          <w:rFonts w:ascii="Times New Roman" w:hAnsi="Times New Roman" w:cs="Times New Roman"/>
          <w:b w:val="0"/>
          <w:sz w:val="28"/>
          <w:szCs w:val="28"/>
        </w:rPr>
        <w:t>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 (в редакции постановления администрации муниципального образования город-курорт Геленджик от 14 марта 2018 года №610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3B6">
        <w:rPr>
          <w:rFonts w:ascii="Times New Roman" w:hAnsi="Times New Roman" w:cs="Times New Roman"/>
          <w:b w:val="0"/>
          <w:sz w:val="28"/>
          <w:szCs w:val="28"/>
        </w:rPr>
        <w:t>согласно приложению к</w:t>
      </w:r>
      <w:proofErr w:type="gramEnd"/>
      <w:r w:rsidR="00F443B6">
        <w:rPr>
          <w:rFonts w:ascii="Times New Roman" w:hAnsi="Times New Roman" w:cs="Times New Roman"/>
          <w:b w:val="0"/>
          <w:sz w:val="28"/>
          <w:szCs w:val="28"/>
        </w:rPr>
        <w:t xml:space="preserve"> настоящему постановлению.</w:t>
      </w:r>
    </w:p>
    <w:p w:rsidR="00F443B6" w:rsidRPr="00914372" w:rsidRDefault="00F443B6" w:rsidP="00F443B6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F443B6" w:rsidRPr="00914372" w:rsidRDefault="00F443B6" w:rsidP="00F443B6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F443B6" w:rsidRDefault="00F443B6" w:rsidP="00F443B6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443B6" w:rsidRDefault="00F443B6" w:rsidP="00F443B6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443B6" w:rsidRDefault="00F443B6" w:rsidP="00F443B6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443B6" w:rsidRDefault="00F443B6" w:rsidP="00F443B6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F443B6" w:rsidRPr="00F443B6" w:rsidRDefault="00F443B6" w:rsidP="00F443B6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F443B6">
        <w:rPr>
          <w:rFonts w:ascii="Times New Roman" w:hAnsi="Times New Roman"/>
          <w:b w:val="0"/>
          <w:sz w:val="28"/>
        </w:rPr>
        <w:t>город-курорт Геленджик</w:t>
      </w:r>
      <w:r>
        <w:rPr>
          <w:rFonts w:ascii="Times New Roman" w:hAnsi="Times New Roman"/>
          <w:b w:val="0"/>
          <w:sz w:val="28"/>
        </w:rPr>
        <w:t xml:space="preserve">                                </w:t>
      </w:r>
      <w:r w:rsidRPr="00F443B6">
        <w:rPr>
          <w:rFonts w:ascii="Times New Roman" w:hAnsi="Times New Roman"/>
          <w:b w:val="0"/>
          <w:sz w:val="28"/>
        </w:rPr>
        <w:t xml:space="preserve">                                        В.А. Хрестин</w:t>
      </w: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Pr="003A723C" w:rsidRDefault="00F443B6" w:rsidP="00F443B6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F443B6" w:rsidRPr="003A723C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F443B6" w:rsidRPr="003A723C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F443B6" w:rsidRPr="003A723C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F443B6" w:rsidRPr="00EB740B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740B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F443B6" w:rsidRPr="00EB740B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443B6" w:rsidRPr="00EB740B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>город-курорт Геленджик от 30 августа 2017 года №3020</w:t>
      </w:r>
    </w:p>
    <w:p w:rsidR="00F443B6" w:rsidRPr="00EB740B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F443B6" w:rsidRPr="00EB740B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EB74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443B6" w:rsidRPr="00EB740B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EB740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443B6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 аренду, безвозмездное</w:t>
      </w:r>
    </w:p>
    <w:p w:rsidR="00F443B6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740B">
        <w:rPr>
          <w:rFonts w:ascii="Times New Roman" w:hAnsi="Times New Roman" w:cs="Times New Roman"/>
          <w:sz w:val="28"/>
          <w:szCs w:val="28"/>
        </w:rPr>
        <w:t>пользование з</w:t>
      </w:r>
      <w:r>
        <w:rPr>
          <w:rFonts w:ascii="Times New Roman" w:hAnsi="Times New Roman" w:cs="Times New Roman"/>
          <w:sz w:val="28"/>
          <w:szCs w:val="28"/>
        </w:rPr>
        <w:t>емельного участка, находящегося</w:t>
      </w:r>
      <w:r w:rsidRPr="00EB740B">
        <w:rPr>
          <w:rFonts w:ascii="Times New Roman" w:hAnsi="Times New Roman" w:cs="Times New Roman"/>
          <w:sz w:val="28"/>
          <w:szCs w:val="28"/>
        </w:rPr>
        <w:t xml:space="preserve"> в муниципальной собстве</w:t>
      </w:r>
      <w:r>
        <w:rPr>
          <w:rFonts w:ascii="Times New Roman" w:hAnsi="Times New Roman" w:cs="Times New Roman"/>
          <w:sz w:val="28"/>
          <w:szCs w:val="28"/>
        </w:rPr>
        <w:t xml:space="preserve">нности, без проведения торгов» </w:t>
      </w:r>
      <w:r w:rsidRPr="00EB740B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администрации муниципального </w:t>
      </w:r>
      <w:r w:rsidRPr="00EB740B">
        <w:rPr>
          <w:rFonts w:ascii="Times New Roman" w:hAnsi="Times New Roman" w:cs="Times New Roman"/>
          <w:sz w:val="28"/>
          <w:szCs w:val="28"/>
        </w:rPr>
        <w:t xml:space="preserve">образования город-курорт </w:t>
      </w:r>
      <w:proofErr w:type="gramEnd"/>
    </w:p>
    <w:p w:rsidR="00F443B6" w:rsidRPr="00F75089" w:rsidRDefault="00F443B6" w:rsidP="00F44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740B">
        <w:rPr>
          <w:rFonts w:ascii="Times New Roman" w:hAnsi="Times New Roman" w:cs="Times New Roman"/>
          <w:sz w:val="28"/>
          <w:szCs w:val="28"/>
        </w:rPr>
        <w:t>Геленджик от 14 марта 2018 года №610)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443B6" w:rsidRPr="004B7D3C" w:rsidRDefault="00F443B6" w:rsidP="00F443B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F443B6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3B6" w:rsidRPr="003071E1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F443B6" w:rsidRPr="003071E1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F443B6" w:rsidRPr="003071E1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F443B6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>имущественных</w:t>
      </w:r>
      <w:proofErr w:type="gramEnd"/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шений администрации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9C36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.В. Китай-Гора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43B6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443B6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443B6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F443B6" w:rsidRPr="004F0A70" w:rsidRDefault="00F443B6" w:rsidP="00F44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ервый заместитель главы </w:t>
      </w:r>
    </w:p>
    <w:p w:rsidR="00F443B6" w:rsidRPr="009C361F" w:rsidRDefault="00F443B6" w:rsidP="00F443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43B6" w:rsidRPr="004F0A70" w:rsidRDefault="00F443B6" w:rsidP="00F443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F443B6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№___________</w:t>
      </w: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F443B6">
      <w:pPr>
        <w:pStyle w:val="ConsTitle"/>
        <w:tabs>
          <w:tab w:val="left" w:pos="5670"/>
          <w:tab w:val="left" w:pos="5954"/>
        </w:tabs>
        <w:ind w:left="5529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Е,</w:t>
      </w:r>
    </w:p>
    <w:p w:rsid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ное в</w:t>
      </w:r>
      <w:r w:rsidRPr="00F443B6">
        <w:t xml:space="preserve"> </w:t>
      </w:r>
      <w:r w:rsidRPr="00F443B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3B6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3B6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от 30 августа 2017 года </w:t>
      </w:r>
      <w:proofErr w:type="gramEnd"/>
    </w:p>
    <w:p w:rsidR="00F443B6" w:rsidRP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3B6">
        <w:rPr>
          <w:rFonts w:ascii="Times New Roman" w:hAnsi="Times New Roman" w:cs="Times New Roman"/>
          <w:b w:val="0"/>
          <w:sz w:val="28"/>
          <w:szCs w:val="28"/>
        </w:rPr>
        <w:t>№3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3B6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F443B6" w:rsidRP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3B6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F443B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F443B6" w:rsidRP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3B6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F443B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F443B6" w:rsidRP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3B6">
        <w:rPr>
          <w:rFonts w:ascii="Times New Roman" w:hAnsi="Times New Roman" w:cs="Times New Roman"/>
          <w:b w:val="0"/>
          <w:sz w:val="28"/>
          <w:szCs w:val="28"/>
        </w:rPr>
        <w:t>услуги «Предоставление в собственность, аренду, безвозмездное</w:t>
      </w:r>
    </w:p>
    <w:p w:rsidR="00F443B6" w:rsidRPr="00F443B6" w:rsidRDefault="00F443B6" w:rsidP="00F443B6">
      <w:pPr>
        <w:pStyle w:val="Con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3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443B6">
        <w:rPr>
          <w:rFonts w:ascii="Times New Roman" w:hAnsi="Times New Roman" w:cs="Times New Roman"/>
          <w:b w:val="0"/>
          <w:sz w:val="28"/>
          <w:szCs w:val="28"/>
        </w:rPr>
        <w:t xml:space="preserve">пользование земельного участка, находящегося в муниципальной собственности, без проведения торгов» (в редакции постановления администрации муниципального образования город-курорт </w:t>
      </w:r>
      <w:proofErr w:type="gramEnd"/>
    </w:p>
    <w:p w:rsidR="00F443B6" w:rsidRDefault="00F443B6" w:rsidP="00F443B6">
      <w:pPr>
        <w:pStyle w:val="ConsTitle"/>
        <w:tabs>
          <w:tab w:val="left" w:pos="5954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443B6">
        <w:rPr>
          <w:rFonts w:ascii="Times New Roman" w:hAnsi="Times New Roman" w:cs="Times New Roman"/>
          <w:b w:val="0"/>
          <w:sz w:val="28"/>
          <w:szCs w:val="28"/>
        </w:rPr>
        <w:t>Геленджик от 14 марта 2018 года №610)</w:t>
      </w:r>
      <w:proofErr w:type="gramEnd"/>
    </w:p>
    <w:p w:rsidR="00F443B6" w:rsidRDefault="00F443B6" w:rsidP="00515D3F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1581D" w:rsidRPr="00903B28" w:rsidRDefault="0011581D" w:rsidP="0011581D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11581D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11581D" w:rsidRPr="00FB5EA6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11581D" w:rsidRPr="00FB5EA6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11581D" w:rsidRPr="00FB5EA6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11581D" w:rsidRPr="00FB5EA6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11581D" w:rsidRPr="00FB5EA6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11581D" w:rsidRPr="00FB5EA6" w:rsidRDefault="0011581D" w:rsidP="00115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11581D" w:rsidRDefault="0011581D" w:rsidP="0011581D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11581D" w:rsidRPr="00FB5EA6" w:rsidRDefault="0011581D" w:rsidP="001158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1581D" w:rsidRPr="00FB5EA6" w:rsidRDefault="0011581D" w:rsidP="001158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81D" w:rsidRPr="00FB5EA6" w:rsidRDefault="0011581D" w:rsidP="001158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11581D" w:rsidRPr="00FB5EA6" w:rsidRDefault="0011581D" w:rsidP="00115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11581D" w:rsidRPr="00FB5EA6" w:rsidRDefault="0011581D" w:rsidP="001158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указаны фамилия заявителя,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11581D" w:rsidRPr="00FB5EA6" w:rsidRDefault="0011581D" w:rsidP="001158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11581D" w:rsidRPr="00FB5EA6" w:rsidRDefault="0011581D" w:rsidP="001158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81D" w:rsidRPr="00FB5EA6" w:rsidRDefault="0011581D" w:rsidP="00115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8"/>
      <w:bookmarkEnd w:id="0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11581D" w:rsidRPr="00FB5EA6" w:rsidRDefault="0011581D" w:rsidP="0011581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1581D" w:rsidRPr="00FB5EA6" w:rsidRDefault="0011581D" w:rsidP="0011581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1581D" w:rsidRDefault="0011581D" w:rsidP="0011581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11581D" w:rsidRPr="008A686E" w:rsidRDefault="0011581D" w:rsidP="0011581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11581D" w:rsidRDefault="0011581D" w:rsidP="0011581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1581D" w:rsidRDefault="0011581D" w:rsidP="0011581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5E7802" w:rsidRPr="005E7802" w:rsidRDefault="0011581D" w:rsidP="0011581D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p w:rsidR="00220B0E" w:rsidRDefault="00220B0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sectPr w:rsidR="00220B0E" w:rsidSect="00F443B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1581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C1DAB"/>
    <w:rsid w:val="000D008A"/>
    <w:rsid w:val="000D25F9"/>
    <w:rsid w:val="000E0666"/>
    <w:rsid w:val="000F0D8B"/>
    <w:rsid w:val="000F7235"/>
    <w:rsid w:val="00100297"/>
    <w:rsid w:val="0011004E"/>
    <w:rsid w:val="0011581D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2058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443B6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FF48-3F31-4024-8F3E-1FC214E0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76</cp:revision>
  <cp:lastPrinted>2018-04-18T07:43:00Z</cp:lastPrinted>
  <dcterms:created xsi:type="dcterms:W3CDTF">2016-02-12T07:29:00Z</dcterms:created>
  <dcterms:modified xsi:type="dcterms:W3CDTF">2018-04-18T07:43:00Z</dcterms:modified>
</cp:coreProperties>
</file>